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CC1D"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56233F0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1354510" w14:textId="77777777" w:rsidR="001E35F7" w:rsidRPr="004F4770"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4F4770">
        <w:rPr>
          <w:b/>
          <w:bCs/>
          <w:sz w:val="32"/>
          <w:szCs w:val="32"/>
        </w:rPr>
        <w:t>USA National Phenology Network – The Nature’s Notebook Plant and Animal Observing Program</w:t>
      </w:r>
    </w:p>
    <w:p w14:paraId="13A72AAA" w14:textId="77777777" w:rsidR="001E35F7"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14:paraId="0F1C89E9" w14:textId="77777777" w:rsidR="001E35F7" w:rsidRPr="004F4770"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4F4770">
        <w:rPr>
          <w:b/>
          <w:bCs/>
          <w:sz w:val="32"/>
          <w:szCs w:val="32"/>
        </w:rPr>
        <w:t>OMB Control Number 1028-0103</w:t>
      </w:r>
    </w:p>
    <w:p w14:paraId="54E3746E"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34F67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6D35CFF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4477C20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5C0A5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0304BBF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ABB3D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11F396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E98C97" w14:textId="77777777" w:rsidR="001E35F7"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F4770">
        <w:rPr>
          <w:sz w:val="24"/>
          <w:szCs w:val="24"/>
        </w:rPr>
        <w:t xml:space="preserve">Statistical methods are not used in the selection of respondents.  Qualified participants (i.e., individuals with the ability and inclination to observe and record species’ phenologies) are found via targeted media outlets, collaborations with on-the-ground partners (e.g., Cooperative Extension, </w:t>
      </w:r>
      <w:r>
        <w:rPr>
          <w:sz w:val="24"/>
          <w:szCs w:val="24"/>
        </w:rPr>
        <w:t>botanical gardens</w:t>
      </w:r>
      <w:r w:rsidRPr="004F4770">
        <w:rPr>
          <w:sz w:val="24"/>
          <w:szCs w:val="24"/>
        </w:rPr>
        <w:t>,</w:t>
      </w:r>
      <w:r>
        <w:rPr>
          <w:sz w:val="24"/>
          <w:szCs w:val="24"/>
        </w:rPr>
        <w:t xml:space="preserve"> the</w:t>
      </w:r>
      <w:r w:rsidRPr="004F4770">
        <w:rPr>
          <w:sz w:val="24"/>
          <w:szCs w:val="24"/>
        </w:rPr>
        <w:t xml:space="preserve"> National Park Service), public talks and word-of-mouth.  </w:t>
      </w:r>
    </w:p>
    <w:p w14:paraId="4BC35FD6" w14:textId="77777777" w:rsidR="001E35F7"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406C8F" w14:textId="2EB04005" w:rsidR="001E35F7"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project that </w:t>
      </w:r>
      <w:r w:rsidRPr="008A08F5">
        <w:rPr>
          <w:sz w:val="24"/>
          <w:szCs w:val="24"/>
        </w:rPr>
        <w:t>7,581</w:t>
      </w:r>
      <w:r>
        <w:rPr>
          <w:sz w:val="24"/>
          <w:szCs w:val="24"/>
        </w:rPr>
        <w:t xml:space="preserve"> </w:t>
      </w:r>
      <w:r w:rsidRPr="00C458CA">
        <w:rPr>
          <w:sz w:val="24"/>
          <w:szCs w:val="24"/>
        </w:rPr>
        <w:t>responders will register</w:t>
      </w:r>
      <w:r>
        <w:rPr>
          <w:sz w:val="24"/>
          <w:szCs w:val="24"/>
        </w:rPr>
        <w:t xml:space="preserve"> each year</w:t>
      </w:r>
      <w:r w:rsidRPr="00C458CA">
        <w:rPr>
          <w:sz w:val="24"/>
          <w:szCs w:val="24"/>
        </w:rPr>
        <w:t xml:space="preserve"> with </w:t>
      </w:r>
      <w:r w:rsidRPr="00774BAA">
        <w:rPr>
          <w:i/>
          <w:sz w:val="24"/>
          <w:szCs w:val="24"/>
        </w:rPr>
        <w:t>Nature’s Notebook</w:t>
      </w:r>
      <w:r>
        <w:rPr>
          <w:sz w:val="24"/>
          <w:szCs w:val="24"/>
        </w:rPr>
        <w:t>, and of those 758</w:t>
      </w:r>
      <w:r w:rsidRPr="00C458CA">
        <w:rPr>
          <w:sz w:val="24"/>
          <w:szCs w:val="24"/>
        </w:rPr>
        <w:t xml:space="preserve"> will watch t</w:t>
      </w:r>
      <w:r>
        <w:rPr>
          <w:sz w:val="24"/>
          <w:szCs w:val="24"/>
        </w:rPr>
        <w:t xml:space="preserve">he training videos. The same </w:t>
      </w:r>
      <w:r w:rsidRPr="008A08F5">
        <w:rPr>
          <w:sz w:val="24"/>
          <w:szCs w:val="24"/>
        </w:rPr>
        <w:t>7,581</w:t>
      </w:r>
      <w:r>
        <w:rPr>
          <w:sz w:val="24"/>
          <w:szCs w:val="24"/>
        </w:rPr>
        <w:t xml:space="preserve"> </w:t>
      </w:r>
      <w:r w:rsidRPr="00C458CA">
        <w:rPr>
          <w:sz w:val="24"/>
          <w:szCs w:val="24"/>
        </w:rPr>
        <w:t>responders will contribute</w:t>
      </w:r>
      <w:r>
        <w:rPr>
          <w:sz w:val="24"/>
          <w:szCs w:val="24"/>
        </w:rPr>
        <w:t xml:space="preserve"> </w:t>
      </w:r>
      <w:r w:rsidRPr="008A08F5">
        <w:rPr>
          <w:sz w:val="24"/>
          <w:szCs w:val="24"/>
        </w:rPr>
        <w:t>4,093,3</w:t>
      </w:r>
      <w:r w:rsidR="0032469B">
        <w:rPr>
          <w:sz w:val="24"/>
          <w:szCs w:val="24"/>
        </w:rPr>
        <w:t>42</w:t>
      </w:r>
      <w:r>
        <w:rPr>
          <w:sz w:val="24"/>
          <w:szCs w:val="24"/>
        </w:rPr>
        <w:t xml:space="preserve"> annual</w:t>
      </w:r>
      <w:r w:rsidRPr="00C458CA">
        <w:rPr>
          <w:sz w:val="24"/>
          <w:szCs w:val="24"/>
        </w:rPr>
        <w:t xml:space="preserve"> responses.</w:t>
      </w:r>
    </w:p>
    <w:p w14:paraId="3F917F4B" w14:textId="77777777" w:rsidR="001E35F7" w:rsidRDefault="001E35F7" w:rsidP="001E3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CD35D0" w14:textId="77777777" w:rsidR="005C17DE" w:rsidRDefault="001E35F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ver the prior period (2015-17) an average of 4,805 responders registered each year with </w:t>
      </w:r>
      <w:r w:rsidRPr="00774BAA">
        <w:rPr>
          <w:i/>
          <w:sz w:val="24"/>
          <w:szCs w:val="24"/>
        </w:rPr>
        <w:t>Nature’s Notebook</w:t>
      </w:r>
      <w:r>
        <w:rPr>
          <w:sz w:val="24"/>
          <w:szCs w:val="24"/>
        </w:rPr>
        <w:t xml:space="preserve">, and of those we estimate that 481 watched the training videos. Those 4,805 responders contributed an average of 2,319,302 observation records each year. We averaged </w:t>
      </w:r>
      <w:r w:rsidR="000C183A">
        <w:rPr>
          <w:sz w:val="24"/>
          <w:szCs w:val="24"/>
        </w:rPr>
        <w:t>2,324,588</w:t>
      </w:r>
      <w:r>
        <w:rPr>
          <w:sz w:val="24"/>
          <w:szCs w:val="24"/>
        </w:rPr>
        <w:t xml:space="preserve"> annual responses in the prior collection period.</w:t>
      </w:r>
    </w:p>
    <w:p w14:paraId="1A96570A"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95D262"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52B4B27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792FA09F"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3331FDB5"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1FDECBAB"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41381A7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Any use of periodic (less frequent than annual) data collection cycles to reduce burden.</w:t>
      </w:r>
    </w:p>
    <w:p w14:paraId="205C1BAD"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89E8A87" w14:textId="6294C8B7" w:rsidR="000C183A" w:rsidRDefault="000C183A" w:rsidP="009C73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458CA">
        <w:rPr>
          <w:sz w:val="24"/>
          <w:szCs w:val="24"/>
        </w:rPr>
        <w:t>Statistical methods are not used during the selection of respondents, sample location, or sa</w:t>
      </w:r>
      <w:r w:rsidR="00D6154F">
        <w:rPr>
          <w:sz w:val="24"/>
          <w:szCs w:val="24"/>
        </w:rPr>
        <w:t>mple species.  Participants opt-</w:t>
      </w:r>
      <w:r w:rsidRPr="00C458CA">
        <w:rPr>
          <w:sz w:val="24"/>
          <w:szCs w:val="24"/>
        </w:rPr>
        <w:t>in, and cho</w:t>
      </w:r>
      <w:r>
        <w:rPr>
          <w:sz w:val="24"/>
          <w:szCs w:val="24"/>
        </w:rPr>
        <w:t>o</w:t>
      </w:r>
      <w:r w:rsidRPr="00C458CA">
        <w:rPr>
          <w:sz w:val="24"/>
          <w:szCs w:val="24"/>
        </w:rPr>
        <w:t xml:space="preserve">se and/or adjust the intensity of </w:t>
      </w:r>
      <w:r w:rsidR="00D6154F">
        <w:rPr>
          <w:sz w:val="24"/>
          <w:szCs w:val="24"/>
        </w:rPr>
        <w:t xml:space="preserve">their </w:t>
      </w:r>
      <w:r w:rsidRPr="00C458CA">
        <w:rPr>
          <w:sz w:val="24"/>
          <w:szCs w:val="24"/>
        </w:rPr>
        <w:t>participation at their will (e.g., number of sites, number and type of species at a site, type of phenological observations, and frequency of observation).  However, the project website provides suggestions, guidelines and criteria for observation protocols, and substantial qu</w:t>
      </w:r>
      <w:r>
        <w:rPr>
          <w:sz w:val="24"/>
          <w:szCs w:val="24"/>
        </w:rPr>
        <w:t>ality assurance/quality control</w:t>
      </w:r>
      <w:r w:rsidRPr="00C458CA">
        <w:rPr>
          <w:sz w:val="24"/>
          <w:szCs w:val="24"/>
        </w:rPr>
        <w:t xml:space="preserve"> tools are implemented automatically.  Training materials are provided on the project website, participants self-report their t</w:t>
      </w:r>
      <w:r>
        <w:rPr>
          <w:sz w:val="24"/>
          <w:szCs w:val="24"/>
        </w:rPr>
        <w:t>raining, background and interests.</w:t>
      </w:r>
      <w:r w:rsidRPr="00C458CA">
        <w:rPr>
          <w:sz w:val="24"/>
          <w:szCs w:val="24"/>
        </w:rPr>
        <w:t xml:space="preserve">  </w:t>
      </w:r>
    </w:p>
    <w:p w14:paraId="453505E1" w14:textId="77777777" w:rsidR="000C183A" w:rsidRDefault="000C183A" w:rsidP="009C73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2F625B" w14:textId="7A5D31DA" w:rsidR="000C183A" w:rsidRPr="008C54D3" w:rsidRDefault="000C183A" w:rsidP="009C73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54D3">
        <w:rPr>
          <w:sz w:val="24"/>
          <w:szCs w:val="24"/>
        </w:rPr>
        <w:t>The conceptual framework for participation is described in Supporting Statement A.  Once an observer has registered and described their background, completed optional training, selected, marked and described a site, selected plant individuals or animal species to observe, and either printed datasheets or downloaded a mobile application, they are encouraged to make observations at least weekly.  During each sampling bout, the observer records the status of plant phenophases (e.g., leafing, flowering) as either “Yes” = occurring; “No” = not occurring, “</w:t>
      </w:r>
      <w:r>
        <w:rPr>
          <w:sz w:val="24"/>
          <w:szCs w:val="24"/>
        </w:rPr>
        <w:t>?” = uncertain, or blank if s/he did not check for the phenophase</w:t>
      </w:r>
      <w:r w:rsidRPr="008C54D3">
        <w:rPr>
          <w:sz w:val="24"/>
          <w:szCs w:val="24"/>
        </w:rPr>
        <w:t xml:space="preserve">.  Similarly, for animals, during each sampling bout the observer uses one of four predefined observation methods, records whether the animal species was observed or heard, and then records the status of </w:t>
      </w:r>
      <w:r>
        <w:rPr>
          <w:sz w:val="24"/>
          <w:szCs w:val="24"/>
        </w:rPr>
        <w:t>each animal phenophase</w:t>
      </w:r>
      <w:r w:rsidRPr="008C54D3">
        <w:rPr>
          <w:sz w:val="24"/>
          <w:szCs w:val="24"/>
        </w:rPr>
        <w:t xml:space="preserve"> (Y, N, ?, or blank).  For the majority of these plant or animal phenophases, the observer can also enter the estimated canopy development or abundance (as proportions or counts).  Data are recorded onto datasheets for later entry into the web application, or can </w:t>
      </w:r>
      <w:r>
        <w:rPr>
          <w:sz w:val="24"/>
          <w:szCs w:val="24"/>
        </w:rPr>
        <w:t xml:space="preserve">be </w:t>
      </w:r>
      <w:r w:rsidRPr="008C54D3">
        <w:rPr>
          <w:sz w:val="24"/>
          <w:szCs w:val="24"/>
        </w:rPr>
        <w:t>recorded directly into the mobi</w:t>
      </w:r>
      <w:r>
        <w:rPr>
          <w:sz w:val="24"/>
          <w:szCs w:val="24"/>
        </w:rPr>
        <w:t xml:space="preserve">le device.  Guidelines and best </w:t>
      </w:r>
      <w:r w:rsidRPr="008C54D3">
        <w:rPr>
          <w:sz w:val="24"/>
          <w:szCs w:val="24"/>
        </w:rPr>
        <w:t xml:space="preserve">practices for observation and data entry are extensive, </w:t>
      </w:r>
      <w:r w:rsidR="00D6154F">
        <w:rPr>
          <w:sz w:val="24"/>
          <w:szCs w:val="24"/>
        </w:rPr>
        <w:t xml:space="preserve">are </w:t>
      </w:r>
      <w:r w:rsidRPr="008C54D3">
        <w:rPr>
          <w:sz w:val="24"/>
          <w:szCs w:val="24"/>
        </w:rPr>
        <w:t xml:space="preserve">supplemented by FAQs, and </w:t>
      </w:r>
      <w:r w:rsidR="00D6154F">
        <w:rPr>
          <w:sz w:val="24"/>
          <w:szCs w:val="24"/>
        </w:rPr>
        <w:t xml:space="preserve">are </w:t>
      </w:r>
      <w:r w:rsidRPr="008C54D3">
        <w:rPr>
          <w:sz w:val="24"/>
          <w:szCs w:val="24"/>
        </w:rPr>
        <w:t xml:space="preserve">provided on the project website.  </w:t>
      </w:r>
    </w:p>
    <w:p w14:paraId="1ADCF9D4" w14:textId="77777777" w:rsidR="000C183A" w:rsidRDefault="000C183A" w:rsidP="009C73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3E0B91" w14:textId="77777777" w:rsidR="00812F90" w:rsidRDefault="000C183A" w:rsidP="009C73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54D3">
        <w:rPr>
          <w:sz w:val="24"/>
          <w:szCs w:val="24"/>
        </w:rPr>
        <w:t>Additional deta</w:t>
      </w:r>
      <w:r>
        <w:rPr>
          <w:sz w:val="24"/>
          <w:szCs w:val="24"/>
        </w:rPr>
        <w:t>ils on sampling methodology can be found in</w:t>
      </w:r>
      <w:r w:rsidR="00812F90">
        <w:rPr>
          <w:sz w:val="24"/>
          <w:szCs w:val="24"/>
        </w:rPr>
        <w:t>:</w:t>
      </w:r>
    </w:p>
    <w:p w14:paraId="56B0C138" w14:textId="0400934D" w:rsidR="00812F90" w:rsidRDefault="007A0398" w:rsidP="009C73BF">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9" w:history="1">
        <w:r w:rsidR="000C183A" w:rsidRPr="00812F90">
          <w:rPr>
            <w:rStyle w:val="Hyperlink"/>
            <w:sz w:val="24"/>
            <w:szCs w:val="24"/>
          </w:rPr>
          <w:t xml:space="preserve">The </w:t>
        </w:r>
        <w:r w:rsidR="00812F90">
          <w:rPr>
            <w:rStyle w:val="Hyperlink"/>
            <w:sz w:val="24"/>
            <w:szCs w:val="24"/>
          </w:rPr>
          <w:t>USA National Phenology Network P</w:t>
        </w:r>
        <w:r w:rsidR="000C183A" w:rsidRPr="00812F90">
          <w:rPr>
            <w:rStyle w:val="Hyperlink"/>
            <w:sz w:val="24"/>
            <w:szCs w:val="24"/>
          </w:rPr>
          <w:t>rotocols</w:t>
        </w:r>
      </w:hyperlink>
      <w:r w:rsidR="00812F90">
        <w:rPr>
          <w:sz w:val="24"/>
          <w:szCs w:val="24"/>
        </w:rPr>
        <w:t xml:space="preserve"> (De</w:t>
      </w:r>
      <w:r w:rsidR="00812F90" w:rsidRPr="00812F90">
        <w:rPr>
          <w:sz w:val="24"/>
          <w:szCs w:val="24"/>
        </w:rPr>
        <w:t>nny et al., 2014</w:t>
      </w:r>
      <w:r w:rsidR="00812F90">
        <w:rPr>
          <w:sz w:val="24"/>
          <w:szCs w:val="24"/>
        </w:rPr>
        <w:t>)</w:t>
      </w:r>
    </w:p>
    <w:p w14:paraId="78FD50C7" w14:textId="0D40023B" w:rsidR="00812F90" w:rsidRDefault="007A0398" w:rsidP="009C73BF">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10" w:history="1">
        <w:r w:rsidR="009C73BF" w:rsidRPr="00812F90">
          <w:rPr>
            <w:rStyle w:val="Hyperlink"/>
            <w:sz w:val="24"/>
            <w:szCs w:val="24"/>
          </w:rPr>
          <w:t>USA National Phenology Network Observational Data Documentation</w:t>
        </w:r>
      </w:hyperlink>
      <w:r w:rsidR="00812F90">
        <w:rPr>
          <w:sz w:val="24"/>
          <w:szCs w:val="24"/>
        </w:rPr>
        <w:t xml:space="preserve"> (</w:t>
      </w:r>
      <w:r w:rsidR="00812F90" w:rsidRPr="00812F90">
        <w:rPr>
          <w:sz w:val="24"/>
          <w:szCs w:val="24"/>
        </w:rPr>
        <w:t>Rosemartin et al., 2018</w:t>
      </w:r>
      <w:r w:rsidR="00812F90">
        <w:rPr>
          <w:sz w:val="24"/>
          <w:szCs w:val="24"/>
        </w:rPr>
        <w:t>)</w:t>
      </w:r>
    </w:p>
    <w:p w14:paraId="679D4C0C" w14:textId="1D6B2341" w:rsidR="00812F90" w:rsidRDefault="007A0398" w:rsidP="009C73BF">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11" w:history="1">
        <w:r w:rsidR="000C183A" w:rsidRPr="00812F90">
          <w:rPr>
            <w:rStyle w:val="Hyperlink"/>
            <w:sz w:val="24"/>
            <w:szCs w:val="24"/>
          </w:rPr>
          <w:t>Organizing Phenological Data Resources to Inform Natural Resource Conservation</w:t>
        </w:r>
      </w:hyperlink>
      <w:r w:rsidR="000C183A" w:rsidRPr="00812F90">
        <w:rPr>
          <w:sz w:val="24"/>
          <w:szCs w:val="24"/>
        </w:rPr>
        <w:t xml:space="preserve"> </w:t>
      </w:r>
      <w:r w:rsidR="00812F90">
        <w:rPr>
          <w:sz w:val="24"/>
          <w:szCs w:val="24"/>
        </w:rPr>
        <w:t xml:space="preserve"> (</w:t>
      </w:r>
      <w:r w:rsidR="00812F90" w:rsidRPr="00812F90">
        <w:rPr>
          <w:sz w:val="24"/>
          <w:szCs w:val="24"/>
        </w:rPr>
        <w:t>Rosemartin et al., 2014</w:t>
      </w:r>
      <w:r w:rsidR="00812F90">
        <w:rPr>
          <w:sz w:val="24"/>
          <w:szCs w:val="24"/>
        </w:rPr>
        <w:t>)</w:t>
      </w:r>
    </w:p>
    <w:p w14:paraId="2A68F968" w14:textId="187B4978" w:rsidR="000C183A" w:rsidRPr="00812F90" w:rsidRDefault="000C183A" w:rsidP="009C73BF">
      <w:pPr>
        <w:pStyle w:val="ListParagraph"/>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2F90">
        <w:rPr>
          <w:sz w:val="24"/>
          <w:szCs w:val="24"/>
        </w:rPr>
        <w:t xml:space="preserve">US National Park Service Phenology Monitoring Protocols for the </w:t>
      </w:r>
      <w:hyperlink r:id="rId12" w:history="1">
        <w:r w:rsidRPr="00812F90">
          <w:rPr>
            <w:rStyle w:val="Hyperlink"/>
            <w:sz w:val="24"/>
            <w:szCs w:val="24"/>
          </w:rPr>
          <w:t>Northeast Temperate I&amp;M Network</w:t>
        </w:r>
      </w:hyperlink>
      <w:r w:rsidRPr="00812F90">
        <w:rPr>
          <w:sz w:val="24"/>
          <w:szCs w:val="24"/>
        </w:rPr>
        <w:t xml:space="preserve"> and the </w:t>
      </w:r>
      <w:hyperlink r:id="rId13" w:history="1">
        <w:r w:rsidRPr="00812F90">
          <w:rPr>
            <w:rStyle w:val="Hyperlink"/>
            <w:sz w:val="24"/>
            <w:szCs w:val="24"/>
          </w:rPr>
          <w:t>California Phenology Project</w:t>
        </w:r>
      </w:hyperlink>
      <w:r w:rsidRPr="00812F90">
        <w:rPr>
          <w:sz w:val="24"/>
          <w:szCs w:val="24"/>
        </w:rPr>
        <w:t>.</w:t>
      </w:r>
    </w:p>
    <w:p w14:paraId="1834D7E3" w14:textId="77777777" w:rsidR="000C183A" w:rsidRPr="008C54D3" w:rsidRDefault="000C183A" w:rsidP="000C1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E4ACF6B" w14:textId="77777777" w:rsidR="000C183A" w:rsidRPr="008C54D3" w:rsidRDefault="000C183A" w:rsidP="009C73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C54D3">
        <w:rPr>
          <w:sz w:val="24"/>
          <w:szCs w:val="24"/>
        </w:rPr>
        <w:t xml:space="preserve">Phenological status and abundance data are used to understand patterns of </w:t>
      </w:r>
      <w:r>
        <w:rPr>
          <w:sz w:val="24"/>
          <w:szCs w:val="24"/>
        </w:rPr>
        <w:t>organismal activity</w:t>
      </w:r>
      <w:r w:rsidRPr="008C54D3">
        <w:rPr>
          <w:sz w:val="24"/>
          <w:szCs w:val="24"/>
        </w:rPr>
        <w:t>, development and abundance at a given site on a given date</w:t>
      </w:r>
      <w:r>
        <w:rPr>
          <w:sz w:val="24"/>
          <w:szCs w:val="24"/>
        </w:rPr>
        <w:t xml:space="preserve"> (including negative/absence data). Both raw data, and estimated dates of phenophase onset and end are provided by the USA-NPN, with important ancillary information (e.g., negative data reports, quality control flags).</w:t>
      </w:r>
      <w:r w:rsidRPr="008C54D3">
        <w:rPr>
          <w:sz w:val="24"/>
          <w:szCs w:val="24"/>
        </w:rPr>
        <w:t xml:space="preserve"> </w:t>
      </w:r>
      <w:r>
        <w:rPr>
          <w:sz w:val="24"/>
          <w:szCs w:val="24"/>
        </w:rPr>
        <w:t>These s</w:t>
      </w:r>
      <w:r w:rsidRPr="008C54D3">
        <w:rPr>
          <w:sz w:val="24"/>
          <w:szCs w:val="24"/>
        </w:rPr>
        <w:t xml:space="preserve">ummarized data can be used to understand spatiotemporal patterns of organismal response along environmental gradients.  </w:t>
      </w:r>
      <w:r>
        <w:rPr>
          <w:sz w:val="24"/>
          <w:szCs w:val="24"/>
        </w:rPr>
        <w:t xml:space="preserve">In addition to data download, researchers and observers can also engage with several dynamic data visualizations (e.g., calendars, graphs, maps). Academic researchers and other data end users, are able to explore and download well-formatted and described data, and are primarily conducting the data analysis and interpretation. </w:t>
      </w:r>
    </w:p>
    <w:p w14:paraId="57041F4D"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431A83C"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00FE8C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lastRenderedPageBreak/>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D61F21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91F184" w14:textId="6BFDABF0" w:rsidR="009C73BF" w:rsidRDefault="009C73BF" w:rsidP="009C73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537E">
        <w:rPr>
          <w:sz w:val="24"/>
          <w:szCs w:val="24"/>
        </w:rPr>
        <w:t xml:space="preserve">Respondents voluntarily decide to participate and report; response rates have increased (based on a variety of metrics, including number of </w:t>
      </w:r>
      <w:r>
        <w:rPr>
          <w:sz w:val="24"/>
          <w:szCs w:val="24"/>
        </w:rPr>
        <w:t>active observers, number of observations and</w:t>
      </w:r>
      <w:r w:rsidRPr="0099537E">
        <w:rPr>
          <w:sz w:val="24"/>
          <w:szCs w:val="24"/>
        </w:rPr>
        <w:t xml:space="preserve"> number of species observed</w:t>
      </w:r>
      <w:r>
        <w:rPr>
          <w:sz w:val="24"/>
          <w:szCs w:val="24"/>
        </w:rPr>
        <w:t xml:space="preserve">; see our </w:t>
      </w:r>
      <w:hyperlink r:id="rId14" w:history="1">
        <w:r w:rsidRPr="0099537E">
          <w:rPr>
            <w:rStyle w:val="Hyperlink"/>
            <w:sz w:val="24"/>
            <w:szCs w:val="24"/>
          </w:rPr>
          <w:t>Data Dashboard</w:t>
        </w:r>
      </w:hyperlink>
      <w:r>
        <w:rPr>
          <w:sz w:val="24"/>
          <w:szCs w:val="24"/>
        </w:rPr>
        <w:t xml:space="preserve"> for more information)</w:t>
      </w:r>
      <w:r w:rsidRPr="0099537E">
        <w:rPr>
          <w:sz w:val="24"/>
          <w:szCs w:val="24"/>
        </w:rPr>
        <w:t>.  Several engagement tactics support continued participation and reduce non-response</w:t>
      </w:r>
      <w:r w:rsidR="00D6154F">
        <w:rPr>
          <w:sz w:val="24"/>
          <w:szCs w:val="24"/>
        </w:rPr>
        <w:t>; these include</w:t>
      </w:r>
      <w:r w:rsidRPr="0099537E">
        <w:rPr>
          <w:sz w:val="24"/>
          <w:szCs w:val="24"/>
        </w:rPr>
        <w:t xml:space="preserve"> </w:t>
      </w:r>
      <w:r>
        <w:rPr>
          <w:sz w:val="24"/>
          <w:szCs w:val="24"/>
        </w:rPr>
        <w:t>campaigns to focus and sustain engagement through the season</w:t>
      </w:r>
      <w:r w:rsidR="00D6154F">
        <w:rPr>
          <w:sz w:val="24"/>
          <w:szCs w:val="24"/>
        </w:rPr>
        <w:t>,</w:t>
      </w:r>
      <w:r>
        <w:rPr>
          <w:sz w:val="24"/>
          <w:szCs w:val="24"/>
        </w:rPr>
        <w:t xml:space="preserve"> and </w:t>
      </w:r>
      <w:r w:rsidRPr="0099537E">
        <w:rPr>
          <w:sz w:val="24"/>
          <w:szCs w:val="24"/>
        </w:rPr>
        <w:t>newsletters with appreciation, motivation and res</w:t>
      </w:r>
      <w:r>
        <w:rPr>
          <w:sz w:val="24"/>
          <w:szCs w:val="24"/>
        </w:rPr>
        <w:t>ults delivered to participants. In addition, recent years have seen robust growth in the number of “Local Phenology Projects,” with on-the-ground training, engagement and support for participants provided by local volunteer leaders.</w:t>
      </w:r>
      <w:r w:rsidRPr="0099537E">
        <w:rPr>
          <w:sz w:val="24"/>
          <w:szCs w:val="24"/>
        </w:rPr>
        <w:t xml:space="preserve"> The “status” monitoring approach enables us to determine the frequency of field visits</w:t>
      </w:r>
      <w:r>
        <w:rPr>
          <w:sz w:val="24"/>
          <w:szCs w:val="24"/>
        </w:rPr>
        <w:t xml:space="preserve"> by all participants</w:t>
      </w:r>
      <w:r w:rsidRPr="0099537E">
        <w:rPr>
          <w:sz w:val="24"/>
          <w:szCs w:val="24"/>
        </w:rPr>
        <w:t>, as well as</w:t>
      </w:r>
      <w:r>
        <w:rPr>
          <w:sz w:val="24"/>
          <w:szCs w:val="24"/>
        </w:rPr>
        <w:t xml:space="preserve"> to</w:t>
      </w:r>
      <w:r w:rsidRPr="0099537E">
        <w:rPr>
          <w:sz w:val="24"/>
          <w:szCs w:val="24"/>
        </w:rPr>
        <w:t xml:space="preserve"> estimate the potential and realized error around partic</w:t>
      </w:r>
      <w:r>
        <w:rPr>
          <w:sz w:val="24"/>
          <w:szCs w:val="24"/>
        </w:rPr>
        <w:t xml:space="preserve">ular events (e.g., first leaf). We </w:t>
      </w:r>
      <w:r w:rsidR="00BE74B1">
        <w:rPr>
          <w:sz w:val="24"/>
          <w:szCs w:val="24"/>
        </w:rPr>
        <w:t>have also developed</w:t>
      </w:r>
      <w:r>
        <w:rPr>
          <w:sz w:val="24"/>
          <w:szCs w:val="24"/>
        </w:rPr>
        <w:t xml:space="preserve"> pheno-climatic models to predict phenological events using climate data (e.g., the </w:t>
      </w:r>
      <w:hyperlink r:id="rId15" w:history="1">
        <w:r>
          <w:rPr>
            <w:rStyle w:val="Hyperlink"/>
            <w:sz w:val="24"/>
            <w:szCs w:val="24"/>
          </w:rPr>
          <w:t>Gridded Spring Indices</w:t>
        </w:r>
      </w:hyperlink>
      <w:r>
        <w:rPr>
          <w:sz w:val="24"/>
          <w:szCs w:val="24"/>
        </w:rPr>
        <w:t xml:space="preserve">); in this context </w:t>
      </w:r>
      <w:r w:rsidRPr="0099537E">
        <w:rPr>
          <w:sz w:val="24"/>
          <w:szCs w:val="24"/>
        </w:rPr>
        <w:t xml:space="preserve">we are </w:t>
      </w:r>
      <w:r>
        <w:rPr>
          <w:sz w:val="24"/>
          <w:szCs w:val="24"/>
        </w:rPr>
        <w:t>estimating the sample size</w:t>
      </w:r>
      <w:r w:rsidRPr="0099537E">
        <w:rPr>
          <w:sz w:val="24"/>
          <w:szCs w:val="24"/>
        </w:rPr>
        <w:t xml:space="preserve"> required to estimate a particular event </w:t>
      </w:r>
      <w:r>
        <w:rPr>
          <w:sz w:val="24"/>
          <w:szCs w:val="24"/>
        </w:rPr>
        <w:t xml:space="preserve">for a given species, </w:t>
      </w:r>
      <w:r w:rsidRPr="0099537E">
        <w:rPr>
          <w:sz w:val="24"/>
          <w:szCs w:val="24"/>
        </w:rPr>
        <w:t xml:space="preserve">at a given level of error.  We </w:t>
      </w:r>
      <w:r w:rsidR="00D6154F">
        <w:rPr>
          <w:sz w:val="24"/>
          <w:szCs w:val="24"/>
        </w:rPr>
        <w:t xml:space="preserve">describe and </w:t>
      </w:r>
      <w:r w:rsidRPr="0099537E">
        <w:rPr>
          <w:sz w:val="24"/>
          <w:szCs w:val="24"/>
        </w:rPr>
        <w:t>document all existing QA/QC tools and approaches</w:t>
      </w:r>
      <w:r w:rsidR="00D6154F">
        <w:rPr>
          <w:sz w:val="24"/>
          <w:szCs w:val="24"/>
        </w:rPr>
        <w:t xml:space="preserve">, and provide annual metrics of QA/QC assessments, on the </w:t>
      </w:r>
      <w:hyperlink r:id="rId16" w:history="1">
        <w:r w:rsidR="00BE74B1" w:rsidRPr="00BE74B1">
          <w:rPr>
            <w:rStyle w:val="Hyperlink"/>
            <w:sz w:val="24"/>
            <w:szCs w:val="24"/>
          </w:rPr>
          <w:t>Data Quality</w:t>
        </w:r>
      </w:hyperlink>
      <w:r w:rsidR="00BE74B1">
        <w:rPr>
          <w:sz w:val="24"/>
          <w:szCs w:val="24"/>
        </w:rPr>
        <w:t xml:space="preserve"> </w:t>
      </w:r>
      <w:r w:rsidR="00D6154F">
        <w:rPr>
          <w:sz w:val="24"/>
          <w:szCs w:val="24"/>
        </w:rPr>
        <w:t xml:space="preserve">page </w:t>
      </w:r>
      <w:r w:rsidR="00BE74B1">
        <w:rPr>
          <w:sz w:val="24"/>
          <w:szCs w:val="24"/>
        </w:rPr>
        <w:t>on the project website</w:t>
      </w:r>
      <w:r w:rsidRPr="0099537E">
        <w:rPr>
          <w:sz w:val="24"/>
          <w:szCs w:val="24"/>
        </w:rPr>
        <w:t>.</w:t>
      </w:r>
    </w:p>
    <w:p w14:paraId="16EB2A86"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CB1AC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8CF957E"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A6E201" w14:textId="77777777" w:rsidR="005C17DE" w:rsidRDefault="00BE74B1"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2CF0">
        <w:rPr>
          <w:sz w:val="24"/>
          <w:szCs w:val="24"/>
        </w:rPr>
        <w:t>Not applicable; we do not test our observers, though we have conducted informal usability studies to improve efficiency and reduce burden.</w:t>
      </w:r>
    </w:p>
    <w:p w14:paraId="43393B65"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A87546"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2AA7C144"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0AE2872"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4524F9E"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r w:rsidRPr="007B5DCC">
        <w:rPr>
          <w:rFonts w:cs="Calibri"/>
          <w:sz w:val="24"/>
          <w:szCs w:val="24"/>
        </w:rPr>
        <w:t>Statistical consultants</w:t>
      </w:r>
    </w:p>
    <w:p w14:paraId="54C52EB3"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Katharine Gerst, USA-NPN Research Associate; 520-621-1740</w:t>
      </w:r>
    </w:p>
    <w:p w14:paraId="2B9D6740"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Abraham Miller-Rushing, Science Coordinator, Acadia National Park; 207-288-1338</w:t>
      </w:r>
    </w:p>
    <w:p w14:paraId="508ED8B7"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John Gross, National Park Service (formerly Inventory &amp; Monitoring Program; currently Climate Change Response Program); 970-267-2111</w:t>
      </w:r>
    </w:p>
    <w:p w14:paraId="131CD5DA"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p>
    <w:p w14:paraId="5444B8DA"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r w:rsidRPr="007B5DCC">
        <w:rPr>
          <w:rFonts w:cs="Calibri"/>
          <w:sz w:val="24"/>
          <w:szCs w:val="24"/>
        </w:rPr>
        <w:t xml:space="preserve">Collection and analysis agency: </w:t>
      </w:r>
    </w:p>
    <w:p w14:paraId="6B7466EC"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Theresa Crimmins, University of Arizona; 520-621-8523</w:t>
      </w:r>
    </w:p>
    <w:p w14:paraId="6B9D62DE" w14:textId="77777777" w:rsidR="00BE74B1" w:rsidRPr="007B5DCC" w:rsidRDefault="00BE74B1" w:rsidP="00BE74B1">
      <w:pPr>
        <w:ind w:left="360"/>
        <w:rPr>
          <w:rFonts w:cs="Calibri"/>
          <w:sz w:val="24"/>
          <w:szCs w:val="24"/>
        </w:rPr>
      </w:pPr>
      <w:r w:rsidRPr="007B5DCC">
        <w:rPr>
          <w:rFonts w:cs="Calibri"/>
          <w:sz w:val="24"/>
          <w:szCs w:val="24"/>
        </w:rPr>
        <w:t>Dr. Toby Ault, Cornell University, 607-255-1509</w:t>
      </w:r>
    </w:p>
    <w:p w14:paraId="0FE6D7A9" w14:textId="77777777" w:rsidR="00BE74B1" w:rsidRPr="007B5DCC" w:rsidRDefault="00BE74B1" w:rsidP="00BE7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7B5DCC">
        <w:rPr>
          <w:rFonts w:cs="Calibri"/>
          <w:sz w:val="24"/>
          <w:szCs w:val="24"/>
        </w:rPr>
        <w:t>Dr. John Sauer; USGS Patuxent Wildlife Research Center; 301-497-5662</w:t>
      </w:r>
    </w:p>
    <w:p w14:paraId="25EC2F5C"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0E1A267"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B203C49"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3F7C7E">
        <w:rPr>
          <w:sz w:val="24"/>
          <w:szCs w:val="24"/>
        </w:rPr>
        <w:t>OMB-</w:t>
      </w:r>
      <w:r>
        <w:rPr>
          <w:sz w:val="24"/>
          <w:szCs w:val="24"/>
        </w:rPr>
        <w:t>OIRA has produced a number of documents that may serve as useful reference material for completing Supporting Statement B.  These can be found at:</w:t>
      </w:r>
    </w:p>
    <w:p w14:paraId="3EB58187" w14:textId="77777777" w:rsidR="00A76BEF" w:rsidRDefault="007A0398"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hyperlink r:id="rId17" w:history="1">
        <w:r w:rsidR="00A76BEF" w:rsidRPr="00941192">
          <w:rPr>
            <w:rStyle w:val="Hyperlink"/>
            <w:sz w:val="24"/>
            <w:szCs w:val="24"/>
          </w:rPr>
          <w:t>http://www.whitehouse.gov/omb/inforeg_statpolicy</w:t>
        </w:r>
      </w:hyperlink>
      <w:r w:rsidR="00A76BEF">
        <w:rPr>
          <w:sz w:val="24"/>
          <w:szCs w:val="24"/>
        </w:rPr>
        <w:t>]</w:t>
      </w:r>
    </w:p>
    <w:sectPr w:rsidR="00A76BEF" w:rsidSect="00EB3B45">
      <w:footerReference w:type="even"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D3C80" w16cid:durableId="1F9FE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D904A" w14:textId="77777777" w:rsidR="00F459DE" w:rsidRDefault="00F459DE" w:rsidP="00320B2A">
      <w:r>
        <w:separator/>
      </w:r>
    </w:p>
  </w:endnote>
  <w:endnote w:type="continuationSeparator" w:id="0">
    <w:p w14:paraId="05BB8785" w14:textId="77777777" w:rsidR="00F459DE" w:rsidRDefault="00F459DE"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82BB" w14:textId="77777777" w:rsidR="009C73BF" w:rsidRDefault="009C73BF"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1F3E56" w14:textId="77777777" w:rsidR="009C73BF" w:rsidRDefault="009C7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9C73BF" w:rsidRPr="004513E4" w14:paraId="170449AA" w14:textId="77777777" w:rsidTr="001E35F7">
          <w:tc>
            <w:tcPr>
              <w:tcW w:w="6750" w:type="dxa"/>
            </w:tcPr>
            <w:p w14:paraId="7D3DB1EC" w14:textId="77777777" w:rsidR="009C73BF" w:rsidRPr="004513E4" w:rsidRDefault="00F459DE" w:rsidP="001E35F7">
              <w:pPr>
                <w:pStyle w:val="Footer"/>
              </w:pPr>
              <w:r>
                <w:rPr>
                  <w:noProof/>
                </w:rPr>
                <w:fldChar w:fldCharType="begin"/>
              </w:r>
              <w:r>
                <w:rPr>
                  <w:rFonts w:cs="Times New Roman"/>
                  <w:noProof/>
                  <w:sz w:val="20"/>
                  <w:szCs w:val="20"/>
                </w:rPr>
                <w:instrText xml:space="preserve"> FILENAME   \* MERGEFORMAT </w:instrText>
              </w:r>
              <w:r>
                <w:rPr>
                  <w:noProof/>
                </w:rPr>
                <w:fldChar w:fldCharType="separate"/>
              </w:r>
              <w:r w:rsidR="009C73BF">
                <w:rPr>
                  <w:noProof/>
                </w:rPr>
                <w:t>1028- Template SS-B 2015.docx</w:t>
              </w:r>
              <w:r>
                <w:rPr>
                  <w:noProof/>
                </w:rPr>
                <w:fldChar w:fldCharType="end"/>
              </w:r>
            </w:p>
          </w:tc>
          <w:tc>
            <w:tcPr>
              <w:tcW w:w="2600" w:type="dxa"/>
            </w:tcPr>
            <w:p w14:paraId="42DF992E" w14:textId="22FFE3D0" w:rsidR="009C73BF" w:rsidRPr="004513E4" w:rsidRDefault="009C73BF" w:rsidP="001E35F7">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7A0398">
                <w:rPr>
                  <w:rFonts w:cs="Arial"/>
                  <w:noProof/>
                </w:rPr>
                <w:t>1</w:t>
              </w:r>
              <w:r w:rsidRPr="004513E4">
                <w:rPr>
                  <w:rFonts w:cs="Arial"/>
                </w:rPr>
                <w:fldChar w:fldCharType="end"/>
              </w:r>
            </w:p>
          </w:tc>
        </w:tr>
      </w:tbl>
      <w:p w14:paraId="1A8AAAF8" w14:textId="77777777" w:rsidR="009C73BF" w:rsidRPr="004513E4" w:rsidRDefault="009C73BF">
        <w:pPr>
          <w:pStyle w:val="Footer"/>
        </w:pPr>
      </w:p>
      <w:p w14:paraId="54CDA603" w14:textId="77777777" w:rsidR="009C73BF" w:rsidRPr="001272A9" w:rsidRDefault="007A0398"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B133" w14:textId="77777777" w:rsidR="00F459DE" w:rsidRDefault="00F459DE" w:rsidP="00320B2A">
      <w:r>
        <w:separator/>
      </w:r>
    </w:p>
  </w:footnote>
  <w:footnote w:type="continuationSeparator" w:id="0">
    <w:p w14:paraId="3FDBCC3C" w14:textId="77777777" w:rsidR="00F459DE" w:rsidRDefault="00F459DE"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BC6EC1"/>
    <w:multiLevelType w:val="hybridMultilevel"/>
    <w:tmpl w:val="813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327FB"/>
    <w:rsid w:val="000C183A"/>
    <w:rsid w:val="000C30DF"/>
    <w:rsid w:val="001272A9"/>
    <w:rsid w:val="001E35F7"/>
    <w:rsid w:val="00260880"/>
    <w:rsid w:val="00320B2A"/>
    <w:rsid w:val="0032469B"/>
    <w:rsid w:val="003F7C7E"/>
    <w:rsid w:val="00465EB2"/>
    <w:rsid w:val="005A5A39"/>
    <w:rsid w:val="005C17DE"/>
    <w:rsid w:val="00712445"/>
    <w:rsid w:val="007A0398"/>
    <w:rsid w:val="007B61E0"/>
    <w:rsid w:val="008126AE"/>
    <w:rsid w:val="00812F90"/>
    <w:rsid w:val="008454F4"/>
    <w:rsid w:val="0095122F"/>
    <w:rsid w:val="009C73BF"/>
    <w:rsid w:val="00A76BEF"/>
    <w:rsid w:val="00B31CAC"/>
    <w:rsid w:val="00BA376C"/>
    <w:rsid w:val="00BE74B1"/>
    <w:rsid w:val="00C07772"/>
    <w:rsid w:val="00C92210"/>
    <w:rsid w:val="00D6154F"/>
    <w:rsid w:val="00DD29FE"/>
    <w:rsid w:val="00E70F1B"/>
    <w:rsid w:val="00EB3B45"/>
    <w:rsid w:val="00F459DE"/>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28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F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C183A"/>
    <w:rPr>
      <w:sz w:val="16"/>
      <w:szCs w:val="16"/>
    </w:rPr>
  </w:style>
  <w:style w:type="paragraph" w:styleId="CommentText">
    <w:name w:val="annotation text"/>
    <w:basedOn w:val="Normal"/>
    <w:link w:val="CommentTextChar"/>
    <w:uiPriority w:val="99"/>
    <w:semiHidden/>
    <w:unhideWhenUsed/>
    <w:rsid w:val="000C183A"/>
  </w:style>
  <w:style w:type="character" w:customStyle="1" w:styleId="CommentTextChar">
    <w:name w:val="Comment Text Char"/>
    <w:basedOn w:val="DefaultParagraphFont"/>
    <w:link w:val="CommentText"/>
    <w:uiPriority w:val="99"/>
    <w:semiHidden/>
    <w:rsid w:val="000C183A"/>
    <w:rPr>
      <w:rFonts w:ascii="Times New Roman" w:eastAsia="Times New Roman" w:hAnsi="Times New Roman"/>
    </w:rPr>
  </w:style>
  <w:style w:type="character" w:styleId="FollowedHyperlink">
    <w:name w:val="FollowedHyperlink"/>
    <w:basedOn w:val="DefaultParagraphFont"/>
    <w:uiPriority w:val="99"/>
    <w:semiHidden/>
    <w:unhideWhenUsed/>
    <w:rsid w:val="009C73B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54F"/>
    <w:rPr>
      <w:b/>
      <w:bCs/>
    </w:rPr>
  </w:style>
  <w:style w:type="character" w:customStyle="1" w:styleId="CommentSubjectChar">
    <w:name w:val="Comment Subject Char"/>
    <w:basedOn w:val="CommentTextChar"/>
    <w:link w:val="CommentSubject"/>
    <w:uiPriority w:val="99"/>
    <w:semiHidden/>
    <w:rsid w:val="00D6154F"/>
    <w:rPr>
      <w:rFonts w:ascii="Times New Roman" w:eastAsia="Times New Roman" w:hAnsi="Times New Roman"/>
      <w:b/>
      <w:bCs/>
    </w:rPr>
  </w:style>
  <w:style w:type="paragraph" w:styleId="ListParagraph">
    <w:name w:val="List Paragraph"/>
    <w:basedOn w:val="Normal"/>
    <w:uiPriority w:val="34"/>
    <w:qFormat/>
    <w:rsid w:val="00812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F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C183A"/>
    <w:rPr>
      <w:sz w:val="16"/>
      <w:szCs w:val="16"/>
    </w:rPr>
  </w:style>
  <w:style w:type="paragraph" w:styleId="CommentText">
    <w:name w:val="annotation text"/>
    <w:basedOn w:val="Normal"/>
    <w:link w:val="CommentTextChar"/>
    <w:uiPriority w:val="99"/>
    <w:semiHidden/>
    <w:unhideWhenUsed/>
    <w:rsid w:val="000C183A"/>
  </w:style>
  <w:style w:type="character" w:customStyle="1" w:styleId="CommentTextChar">
    <w:name w:val="Comment Text Char"/>
    <w:basedOn w:val="DefaultParagraphFont"/>
    <w:link w:val="CommentText"/>
    <w:uiPriority w:val="99"/>
    <w:semiHidden/>
    <w:rsid w:val="000C183A"/>
    <w:rPr>
      <w:rFonts w:ascii="Times New Roman" w:eastAsia="Times New Roman" w:hAnsi="Times New Roman"/>
    </w:rPr>
  </w:style>
  <w:style w:type="character" w:styleId="FollowedHyperlink">
    <w:name w:val="FollowedHyperlink"/>
    <w:basedOn w:val="DefaultParagraphFont"/>
    <w:uiPriority w:val="99"/>
    <w:semiHidden/>
    <w:unhideWhenUsed/>
    <w:rsid w:val="009C73B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154F"/>
    <w:rPr>
      <w:b/>
      <w:bCs/>
    </w:rPr>
  </w:style>
  <w:style w:type="character" w:customStyle="1" w:styleId="CommentSubjectChar">
    <w:name w:val="Comment Subject Char"/>
    <w:basedOn w:val="CommentTextChar"/>
    <w:link w:val="CommentSubject"/>
    <w:uiPriority w:val="99"/>
    <w:semiHidden/>
    <w:rsid w:val="00D6154F"/>
    <w:rPr>
      <w:rFonts w:ascii="Times New Roman" w:eastAsia="Times New Roman" w:hAnsi="Times New Roman"/>
      <w:b/>
      <w:bCs/>
    </w:rPr>
  </w:style>
  <w:style w:type="paragraph" w:styleId="ListParagraph">
    <w:name w:val="List Paragraph"/>
    <w:basedOn w:val="Normal"/>
    <w:uiPriority w:val="34"/>
    <w:qFormat/>
    <w:rsid w:val="00812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npn.org/cpp/sites/www.usanpn.org.cpp/files/u3022/CPP_Protocol_02042014_nrs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sanpn.org/files/shared/files/NETN_Phenology_Protocol_final_0.pdf" TargetMode="External"/><Relationship Id="rId17" Type="http://schemas.openxmlformats.org/officeDocument/2006/relationships/hyperlink" Target="http://www.whitehouse.gov/omb/inforeg_statpolicy"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usanpn.org/data/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06320713002334" TargetMode="External"/><Relationship Id="rId5" Type="http://schemas.openxmlformats.org/officeDocument/2006/relationships/settings" Target="settings.xml"/><Relationship Id="rId15" Type="http://schemas.openxmlformats.org/officeDocument/2006/relationships/hyperlink" Target="https://www.usanpn.org/data/spring" TargetMode="External"/><Relationship Id="rId10" Type="http://schemas.openxmlformats.org/officeDocument/2006/relationships/hyperlink" Target="https://pubs.usgs.gov/of/2018/1060/ofr20181060.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usanpn.org/files/shared/files/Standardized%20phenology%20monitoring%20methods%20Denny%20et%20al%202014.pdf" TargetMode="External"/><Relationship Id="rId14" Type="http://schemas.openxmlformats.org/officeDocument/2006/relationships/hyperlink" Target="https://www.usanpn.org/data/dashboar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484FFD"/>
    <w:rsid w:val="004A7AF2"/>
    <w:rsid w:val="008905C2"/>
    <w:rsid w:val="00A878E6"/>
    <w:rsid w:val="00A94E53"/>
    <w:rsid w:val="00B2254E"/>
    <w:rsid w:val="00DB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33B0-D0F6-4DA1-AACF-FBBAC53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753</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9-03-01T16:55:00Z</dcterms:created>
  <dcterms:modified xsi:type="dcterms:W3CDTF">2019-03-01T16:55:00Z</dcterms:modified>
</cp:coreProperties>
</file>